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7-2024-QEO-Q_198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烁轨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经济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弹条的生产，铁路轨道扣件、减振器扣件、防脱护轨、钢弹簧浮置板、隔音材料（含吸音板）、地铁用疏散平台、阻尼钢轨、管片螺栓及配件、止水带、止水条、防水材料、桥梁支座、建筑支座、减隔振支座、预制轨枕、混凝土构件、建筑构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弹条的生产，铁路轨道扣件、减振器扣件、防脱护轨、钢弹簧浮置板、隔音材料（含吸音板）、地铁用疏散平台、阻尼钢轨、管片螺栓及配件、止水带、止水条、防水材料、桥梁支座、建筑支座、减隔振支座、预制轨枕、混凝土构件、建筑构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弹条的生产，铁路轨道扣件、减振器扣件、防脱护轨、钢弹簧浮置板、隔音材料（含吸音板）、地铁用疏散平台、阻尼钢轨、管片螺栓及配件、止水带、止水条、防水材料、桥梁支座、建筑支座、减隔振支座、预制轨枕、混凝土构件、建筑构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802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106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